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9B" w:rsidRDefault="004A0C9B" w:rsidP="004A0C9B">
      <w:pPr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C3739A" w:rsidRDefault="00C3739A" w:rsidP="004A0C9B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t>1 вариант</w:t>
      </w:r>
    </w:p>
    <w:p w:rsidR="00A81803" w:rsidRPr="00F77EF7" w:rsidRDefault="00A81803" w:rsidP="004A0C9B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1. Что такое Земля?</w:t>
      </w:r>
    </w:p>
    <w:p w:rsidR="00F77EF7" w:rsidRPr="004A0C9B" w:rsidRDefault="00F77EF7" w:rsidP="004A0C9B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  <w:sectPr w:rsidR="00F77EF7" w:rsidRPr="004A0C9B" w:rsidSect="004A0C9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C3739A" w:rsidP="004A0C9B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планета</w:t>
      </w:r>
    </w:p>
    <w:p w:rsidR="00F77EF7" w:rsidRPr="00F77EF7" w:rsidRDefault="00C3739A" w:rsidP="004A0C9B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 xml:space="preserve">звезда   </w:t>
      </w:r>
    </w:p>
    <w:p w:rsidR="00F77EF7" w:rsidRPr="00F77EF7" w:rsidRDefault="00C3739A" w:rsidP="004A0C9B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естественный спутник</w:t>
      </w:r>
    </w:p>
    <w:p w:rsidR="00C3739A" w:rsidRPr="00F77EF7" w:rsidRDefault="00C3739A" w:rsidP="004A0C9B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комета</w:t>
      </w: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lastRenderedPageBreak/>
        <w:t>2. Сколько планет в Солнечной системе?</w:t>
      </w:r>
    </w:p>
    <w:p w:rsidR="00F77EF7" w:rsidRPr="004A0C9B" w:rsidRDefault="00F77EF7" w:rsidP="004A0C9B">
      <w:pPr>
        <w:pStyle w:val="a3"/>
        <w:numPr>
          <w:ilvl w:val="0"/>
          <w:numId w:val="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  <w:sectPr w:rsidR="00F77EF7" w:rsidRP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C3739A" w:rsidP="004A0C9B">
      <w:pPr>
        <w:pStyle w:val="a3"/>
        <w:numPr>
          <w:ilvl w:val="0"/>
          <w:numId w:val="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 xml:space="preserve">одна </w:t>
      </w:r>
    </w:p>
    <w:p w:rsidR="00F77EF7" w:rsidRPr="00F77EF7" w:rsidRDefault="00C3739A" w:rsidP="004A0C9B">
      <w:pPr>
        <w:pStyle w:val="a3"/>
        <w:numPr>
          <w:ilvl w:val="0"/>
          <w:numId w:val="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восемь</w:t>
      </w:r>
    </w:p>
    <w:p w:rsidR="00F77EF7" w:rsidRPr="00F77EF7" w:rsidRDefault="00C3739A" w:rsidP="004A0C9B">
      <w:pPr>
        <w:pStyle w:val="a3"/>
        <w:numPr>
          <w:ilvl w:val="0"/>
          <w:numId w:val="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девять</w:t>
      </w:r>
    </w:p>
    <w:p w:rsidR="00C3739A" w:rsidRPr="00F77EF7" w:rsidRDefault="00C3739A" w:rsidP="004A0C9B">
      <w:pPr>
        <w:pStyle w:val="a3"/>
        <w:numPr>
          <w:ilvl w:val="0"/>
          <w:numId w:val="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одиннадцать</w:t>
      </w: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lastRenderedPageBreak/>
        <w:t>3. Найди верное утверждение.</w:t>
      </w:r>
    </w:p>
    <w:p w:rsidR="00C3739A" w:rsidRPr="00F77EF7" w:rsidRDefault="00C3739A" w:rsidP="004A0C9B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Вокруг Солнца вращаются планеты.</w:t>
      </w:r>
    </w:p>
    <w:p w:rsidR="00C3739A" w:rsidRPr="00F77EF7" w:rsidRDefault="00C3739A" w:rsidP="004A0C9B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Вселенная вращается вокруг Солнца.</w:t>
      </w:r>
    </w:p>
    <w:p w:rsidR="00C3739A" w:rsidRPr="00F77EF7" w:rsidRDefault="00C3739A" w:rsidP="004A0C9B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Вокруг Солнца вращаются звёз</w:t>
      </w:r>
      <w:bookmarkStart w:id="0" w:name="_GoBack"/>
      <w:bookmarkEnd w:id="0"/>
      <w:r w:rsidRPr="00F77EF7">
        <w:rPr>
          <w:rFonts w:ascii="Times New Roman" w:hAnsi="Times New Roman"/>
          <w:sz w:val="28"/>
          <w:szCs w:val="28"/>
        </w:rPr>
        <w:t>ды.</w:t>
      </w:r>
    </w:p>
    <w:p w:rsidR="00C3739A" w:rsidRPr="00F77EF7" w:rsidRDefault="00C3739A" w:rsidP="004A0C9B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Солнце вращается вокруг Земли.</w:t>
      </w: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4. Каковы размеры земли по отношению к Солнцу?</w:t>
      </w:r>
    </w:p>
    <w:p w:rsidR="00F77EF7" w:rsidRPr="004A0C9B" w:rsidRDefault="00F77EF7" w:rsidP="004A0C9B">
      <w:pPr>
        <w:pStyle w:val="a3"/>
        <w:numPr>
          <w:ilvl w:val="0"/>
          <w:numId w:val="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  <w:sectPr w:rsidR="00F77EF7" w:rsidRP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C3739A" w:rsidP="004A0C9B">
      <w:pPr>
        <w:pStyle w:val="a3"/>
        <w:numPr>
          <w:ilvl w:val="0"/>
          <w:numId w:val="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Земля больше Солнца</w:t>
      </w:r>
    </w:p>
    <w:p w:rsidR="00C3739A" w:rsidRPr="00F77EF7" w:rsidRDefault="00C3739A" w:rsidP="004A0C9B">
      <w:pPr>
        <w:pStyle w:val="a3"/>
        <w:numPr>
          <w:ilvl w:val="0"/>
          <w:numId w:val="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Земля  меньше Солнца</w:t>
      </w: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F77EF7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5. Объясни причину смены дня и ночи.</w:t>
      </w:r>
    </w:p>
    <w:p w:rsidR="00F77EF7" w:rsidRPr="00F77EF7" w:rsidRDefault="00F77EF7" w:rsidP="004A0C9B">
      <w:pPr>
        <w:pStyle w:val="a3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A81803" w:rsidRDefault="00C3739A" w:rsidP="004A0C9B">
      <w:pPr>
        <w:pStyle w:val="a3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Земля вращается вокруг Солнца</w:t>
      </w:r>
    </w:p>
    <w:p w:rsidR="00F77EF7" w:rsidRPr="00A81803" w:rsidRDefault="00C3739A" w:rsidP="004A0C9B">
      <w:pPr>
        <w:pStyle w:val="a3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Земля вращается вокруг оси</w:t>
      </w:r>
    </w:p>
    <w:p w:rsidR="00F77EF7" w:rsidRPr="00F77EF7" w:rsidRDefault="00C3739A" w:rsidP="004A0C9B">
      <w:pPr>
        <w:pStyle w:val="a3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 xml:space="preserve">- Солнце вращается вокруг Земли </w:t>
      </w:r>
    </w:p>
    <w:p w:rsidR="00C3739A" w:rsidRPr="00F77EF7" w:rsidRDefault="00C3739A" w:rsidP="004A0C9B">
      <w:pPr>
        <w:pStyle w:val="a3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Солнце и Луна сменяют друг друга</w:t>
      </w: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287"/>
          <w:docGrid w:linePitch="360"/>
        </w:sectPr>
      </w:pPr>
    </w:p>
    <w:p w:rsidR="00C3739A" w:rsidRPr="00F77EF7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6. Как происходит вращение Земли вокруг оси?</w:t>
      </w:r>
    </w:p>
    <w:p w:rsidR="00F77EF7" w:rsidRPr="00F77EF7" w:rsidRDefault="00F77EF7" w:rsidP="004A0C9B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F77EF7" w:rsidP="004A0C9B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C3739A" w:rsidRPr="00F77EF7">
        <w:rPr>
          <w:rFonts w:ascii="Times New Roman" w:hAnsi="Times New Roman"/>
          <w:sz w:val="28"/>
          <w:szCs w:val="28"/>
        </w:rPr>
        <w:t>севера на юг</w:t>
      </w:r>
    </w:p>
    <w:p w:rsidR="00F77EF7" w:rsidRPr="00F77EF7" w:rsidRDefault="00C3739A" w:rsidP="004A0C9B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 xml:space="preserve">с юга на север </w:t>
      </w:r>
    </w:p>
    <w:p w:rsidR="00F77EF7" w:rsidRPr="00F77EF7" w:rsidRDefault="00C3739A" w:rsidP="004A0C9B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с запада на восток</w:t>
      </w:r>
    </w:p>
    <w:p w:rsidR="00C3739A" w:rsidRPr="00F77EF7" w:rsidRDefault="00C3739A" w:rsidP="004A0C9B">
      <w:pPr>
        <w:pStyle w:val="a3"/>
        <w:numPr>
          <w:ilvl w:val="0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с востока на запад</w:t>
      </w: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7. Какой по счету от Солнца является планета Земля?</w:t>
      </w:r>
    </w:p>
    <w:p w:rsidR="00F77EF7" w:rsidRPr="00F77EF7" w:rsidRDefault="00F77EF7" w:rsidP="004A0C9B">
      <w:pPr>
        <w:pStyle w:val="a3"/>
        <w:numPr>
          <w:ilvl w:val="0"/>
          <w:numId w:val="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F77EF7" w:rsidP="004A0C9B">
      <w:pPr>
        <w:pStyle w:val="a3"/>
        <w:numPr>
          <w:ilvl w:val="0"/>
          <w:numId w:val="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первой</w:t>
      </w:r>
    </w:p>
    <w:p w:rsidR="00F77EF7" w:rsidRPr="00F77EF7" w:rsidRDefault="00F77EF7" w:rsidP="004A0C9B">
      <w:pPr>
        <w:pStyle w:val="a3"/>
        <w:numPr>
          <w:ilvl w:val="0"/>
          <w:numId w:val="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третьей</w:t>
      </w:r>
    </w:p>
    <w:p w:rsidR="00F77EF7" w:rsidRPr="00F77EF7" w:rsidRDefault="00F77EF7" w:rsidP="004A0C9B">
      <w:pPr>
        <w:pStyle w:val="a3"/>
        <w:numPr>
          <w:ilvl w:val="0"/>
          <w:numId w:val="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четвертой</w:t>
      </w:r>
    </w:p>
    <w:p w:rsidR="00F77EF7" w:rsidRPr="00F77EF7" w:rsidRDefault="00F77EF7" w:rsidP="004A0C9B">
      <w:pPr>
        <w:pStyle w:val="a3"/>
        <w:numPr>
          <w:ilvl w:val="0"/>
          <w:numId w:val="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шестой</w:t>
      </w: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Pr="00F77E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ая планета Со</w:t>
      </w:r>
      <w:r w:rsidR="004A0C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нечной системы названа в честь </w:t>
      </w:r>
      <w:r w:rsidRPr="00F77E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мского бога войны?</w:t>
      </w:r>
    </w:p>
    <w:p w:rsidR="00F77EF7" w:rsidRPr="00F77EF7" w:rsidRDefault="00F77EF7" w:rsidP="004A0C9B">
      <w:pPr>
        <w:pStyle w:val="a3"/>
        <w:numPr>
          <w:ilvl w:val="0"/>
          <w:numId w:val="1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F77EF7" w:rsidP="004A0C9B">
      <w:pPr>
        <w:pStyle w:val="a3"/>
        <w:numPr>
          <w:ilvl w:val="0"/>
          <w:numId w:val="1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Уран</w:t>
      </w:r>
    </w:p>
    <w:p w:rsidR="00F77EF7" w:rsidRPr="00F77EF7" w:rsidRDefault="00F77EF7" w:rsidP="004A0C9B">
      <w:pPr>
        <w:pStyle w:val="a3"/>
        <w:numPr>
          <w:ilvl w:val="0"/>
          <w:numId w:val="1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Сатурн</w:t>
      </w:r>
    </w:p>
    <w:p w:rsidR="00F77EF7" w:rsidRPr="00F77EF7" w:rsidRDefault="00F77EF7" w:rsidP="004A0C9B">
      <w:pPr>
        <w:pStyle w:val="a3"/>
        <w:numPr>
          <w:ilvl w:val="0"/>
          <w:numId w:val="1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Марс</w:t>
      </w:r>
    </w:p>
    <w:p w:rsidR="00F77EF7" w:rsidRPr="00F77EF7" w:rsidRDefault="00F77EF7" w:rsidP="004A0C9B">
      <w:pPr>
        <w:pStyle w:val="a3"/>
        <w:numPr>
          <w:ilvl w:val="0"/>
          <w:numId w:val="1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Земля</w:t>
      </w: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  <w:sectPr w:rsidR="00F77EF7" w:rsidRPr="00F77EF7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 xml:space="preserve">9. Допиши слова </w:t>
      </w:r>
    </w:p>
    <w:p w:rsidR="00F77EF7" w:rsidRPr="00F77EF7" w:rsidRDefault="00F77EF7" w:rsidP="004A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Одновременно с вращением вокруг своей __________________ Земля движется вокруг __________________. Один полный оборот вокруг своей оси Земля совершает за _____________. Вращение Земли вокруг воображаемой  _________________ является причиной смены ______________________.</w:t>
      </w:r>
    </w:p>
    <w:p w:rsidR="00F77EF7" w:rsidRPr="00F77EF7" w:rsidRDefault="00F77EF7" w:rsidP="004A0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t>10. На стр. 62 учебника найди и выпиши, где расположена зона арктических пустынь (ледяная зона).</w:t>
      </w: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A81803">
        <w:rPr>
          <w:rFonts w:ascii="Times New Roman" w:hAnsi="Times New Roman"/>
          <w:sz w:val="28"/>
          <w:szCs w:val="28"/>
        </w:rPr>
        <w:t>___________________________________</w:t>
      </w:r>
    </w:p>
    <w:p w:rsidR="00C3739A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 xml:space="preserve">11. </w:t>
      </w:r>
      <w:r w:rsidR="004A0C9B" w:rsidRPr="004A0C9B">
        <w:rPr>
          <w:rFonts w:ascii="Times New Roman" w:hAnsi="Times New Roman"/>
          <w:b/>
          <w:sz w:val="28"/>
          <w:szCs w:val="28"/>
        </w:rPr>
        <w:t>Используя карту учебника ПРИРОДНЫЕ ЗОНЫ РОССИИ, заполни таблицу</w:t>
      </w:r>
    </w:p>
    <w:p w:rsidR="00A81803" w:rsidRPr="004A0C9B" w:rsidRDefault="00A81803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4A0C9B" w:rsidRPr="00A81803" w:rsidTr="00A81803">
        <w:trPr>
          <w:jc w:val="center"/>
        </w:trPr>
        <w:tc>
          <w:tcPr>
            <w:tcW w:w="4785" w:type="dxa"/>
          </w:tcPr>
          <w:p w:rsidR="004A0C9B" w:rsidRPr="00A81803" w:rsidRDefault="004A0C9B" w:rsidP="00A8180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803">
              <w:rPr>
                <w:rFonts w:ascii="Times New Roman" w:hAnsi="Times New Roman"/>
                <w:b/>
                <w:sz w:val="28"/>
                <w:szCs w:val="28"/>
              </w:rPr>
              <w:t>Название города</w:t>
            </w:r>
          </w:p>
        </w:tc>
        <w:tc>
          <w:tcPr>
            <w:tcW w:w="4786" w:type="dxa"/>
          </w:tcPr>
          <w:p w:rsidR="004A0C9B" w:rsidRPr="00A81803" w:rsidRDefault="004A0C9B" w:rsidP="00A8180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803">
              <w:rPr>
                <w:rFonts w:ascii="Times New Roman" w:hAnsi="Times New Roman"/>
                <w:b/>
                <w:sz w:val="28"/>
                <w:szCs w:val="28"/>
              </w:rPr>
              <w:t>Природная зона</w:t>
            </w: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манск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ль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ь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C9B" w:rsidRPr="00F77EF7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C3739A" w:rsidRPr="00F77EF7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C3739A" w:rsidRPr="00F77EF7" w:rsidRDefault="004A0C9B" w:rsidP="004A0C9B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</w:t>
      </w:r>
    </w:p>
    <w:p w:rsidR="00C3739A" w:rsidRDefault="00C3739A" w:rsidP="004A0C9B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2 вариант</w:t>
      </w:r>
    </w:p>
    <w:p w:rsidR="00A81803" w:rsidRPr="004A0C9B" w:rsidRDefault="00A81803" w:rsidP="004A0C9B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1. Что такое Луна?</w:t>
      </w:r>
    </w:p>
    <w:p w:rsidR="004A0C9B" w:rsidRDefault="004A0C9B" w:rsidP="004A0C9B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A0C9B" w:rsidRPr="004A0C9B" w:rsidRDefault="00C3739A" w:rsidP="004A0C9B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планета Солнечной системы</w:t>
      </w:r>
    </w:p>
    <w:p w:rsidR="00C3739A" w:rsidRPr="004A0C9B" w:rsidRDefault="00C3739A" w:rsidP="004A0C9B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комета</w:t>
      </w:r>
    </w:p>
    <w:p w:rsidR="004A0C9B" w:rsidRPr="004A0C9B" w:rsidRDefault="00C3739A" w:rsidP="004A0C9B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ближайшая к Земле звезда</w:t>
      </w:r>
    </w:p>
    <w:p w:rsidR="00C3739A" w:rsidRPr="004A0C9B" w:rsidRDefault="00C3739A" w:rsidP="004A0C9B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естественный спутник Земли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lastRenderedPageBreak/>
        <w:t>2. Сколько звезд в Солнечной системе?</w:t>
      </w:r>
    </w:p>
    <w:p w:rsidR="004A0C9B" w:rsidRDefault="004A0C9B" w:rsidP="004A0C9B">
      <w:pPr>
        <w:pStyle w:val="a3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A0C9B" w:rsidRPr="004A0C9B" w:rsidRDefault="00C3739A" w:rsidP="004A0C9B">
      <w:pPr>
        <w:pStyle w:val="a3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одна</w:t>
      </w:r>
    </w:p>
    <w:p w:rsidR="004A0C9B" w:rsidRPr="004A0C9B" w:rsidRDefault="00C3739A" w:rsidP="004A0C9B">
      <w:pPr>
        <w:pStyle w:val="a3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восемь</w:t>
      </w:r>
    </w:p>
    <w:p w:rsidR="004A0C9B" w:rsidRPr="004A0C9B" w:rsidRDefault="00C3739A" w:rsidP="004A0C9B">
      <w:pPr>
        <w:pStyle w:val="a3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девять</w:t>
      </w:r>
    </w:p>
    <w:p w:rsidR="00C3739A" w:rsidRPr="004A0C9B" w:rsidRDefault="00C3739A" w:rsidP="004A0C9B">
      <w:pPr>
        <w:pStyle w:val="a3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одиннадцать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lastRenderedPageBreak/>
        <w:t>3.Что такое Вселенная?</w:t>
      </w:r>
    </w:p>
    <w:p w:rsidR="00C3739A" w:rsidRPr="004A0C9B" w:rsidRDefault="00C3739A" w:rsidP="004A0C9B">
      <w:pPr>
        <w:pStyle w:val="a3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необъятное пространство со звёздами, планеты и другие небесные тела</w:t>
      </w:r>
    </w:p>
    <w:p w:rsidR="00C3739A" w:rsidRPr="004A0C9B" w:rsidRDefault="00C3739A" w:rsidP="004A0C9B">
      <w:pPr>
        <w:pStyle w:val="a3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звёзды и планеты, которые мы видим в небе</w:t>
      </w:r>
    </w:p>
    <w:p w:rsidR="00C3739A" w:rsidRPr="004A0C9B" w:rsidRDefault="00C3739A" w:rsidP="004A0C9B">
      <w:pPr>
        <w:pStyle w:val="a3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все планеты, обращающиеся вокруг Солнца</w:t>
      </w:r>
    </w:p>
    <w:p w:rsidR="00C3739A" w:rsidRPr="004A0C9B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4. Солнце и движущиеся вокруг него небесные тела составляют:</w:t>
      </w:r>
    </w:p>
    <w:p w:rsidR="004A0C9B" w:rsidRDefault="004A0C9B" w:rsidP="004A0C9B">
      <w:pPr>
        <w:pStyle w:val="a3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A0C9B" w:rsidRPr="004A0C9B" w:rsidRDefault="00C3739A" w:rsidP="004A0C9B">
      <w:pPr>
        <w:pStyle w:val="a3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Солнечную систему</w:t>
      </w:r>
    </w:p>
    <w:p w:rsidR="004A0C9B" w:rsidRPr="004A0C9B" w:rsidRDefault="00C3739A" w:rsidP="004A0C9B">
      <w:pPr>
        <w:pStyle w:val="a3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Вселенную</w:t>
      </w:r>
    </w:p>
    <w:p w:rsidR="004A0C9B" w:rsidRPr="004A0C9B" w:rsidRDefault="00C3739A" w:rsidP="004A0C9B">
      <w:pPr>
        <w:pStyle w:val="a3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космос</w:t>
      </w:r>
    </w:p>
    <w:p w:rsidR="00C3739A" w:rsidRPr="004A0C9B" w:rsidRDefault="00C3739A" w:rsidP="004A0C9B">
      <w:pPr>
        <w:pStyle w:val="a3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созвездие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F77EF7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5. Объясни причину смены времён года.</w:t>
      </w:r>
    </w:p>
    <w:p w:rsidR="004A0C9B" w:rsidRDefault="004A0C9B" w:rsidP="004A0C9B">
      <w:pPr>
        <w:pStyle w:val="a3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A0C9B" w:rsidRPr="004A0C9B" w:rsidRDefault="00C3739A" w:rsidP="004A0C9B">
      <w:pPr>
        <w:pStyle w:val="a3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Солнце вращается вокруг Вселенной</w:t>
      </w:r>
    </w:p>
    <w:p w:rsidR="004A0C9B" w:rsidRPr="004A0C9B" w:rsidRDefault="00C3739A" w:rsidP="004A0C9B">
      <w:pPr>
        <w:pStyle w:val="a3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 xml:space="preserve">Земля вращается вокруг Солнца   </w:t>
      </w:r>
    </w:p>
    <w:p w:rsidR="004A0C9B" w:rsidRDefault="00C3739A" w:rsidP="004A0C9B">
      <w:pPr>
        <w:pStyle w:val="a3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 xml:space="preserve">Земля вращается вокруг оси </w:t>
      </w:r>
    </w:p>
    <w:p w:rsidR="004A0C9B" w:rsidRPr="004A0C9B" w:rsidRDefault="004A0C9B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C3739A" w:rsidRPr="004A0C9B" w:rsidRDefault="00C3739A" w:rsidP="004A0C9B">
      <w:pPr>
        <w:pStyle w:val="a3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Земля охлаждается и нагревается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3739A" w:rsidRPr="00F77EF7" w:rsidRDefault="00C3739A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6. Полный оборот вокруг оси Земля совершает:</w:t>
      </w:r>
    </w:p>
    <w:p w:rsidR="004A0C9B" w:rsidRDefault="004A0C9B" w:rsidP="004A0C9B">
      <w:pPr>
        <w:pStyle w:val="a3"/>
        <w:numPr>
          <w:ilvl w:val="0"/>
          <w:numId w:val="1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A0C9B" w:rsidRDefault="00C3739A" w:rsidP="004A0C9B">
      <w:pPr>
        <w:pStyle w:val="a3"/>
        <w:numPr>
          <w:ilvl w:val="0"/>
          <w:numId w:val="1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>за сутки</w:t>
      </w:r>
    </w:p>
    <w:p w:rsidR="004A0C9B" w:rsidRDefault="00C3739A" w:rsidP="004A0C9B">
      <w:pPr>
        <w:pStyle w:val="a3"/>
        <w:numPr>
          <w:ilvl w:val="0"/>
          <w:numId w:val="1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 xml:space="preserve">за неделю </w:t>
      </w:r>
    </w:p>
    <w:p w:rsidR="004A0C9B" w:rsidRDefault="00C3739A" w:rsidP="004A0C9B">
      <w:pPr>
        <w:pStyle w:val="a3"/>
        <w:numPr>
          <w:ilvl w:val="0"/>
          <w:numId w:val="1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lastRenderedPageBreak/>
        <w:t xml:space="preserve">за год </w:t>
      </w:r>
    </w:p>
    <w:p w:rsidR="00C3739A" w:rsidRPr="004A0C9B" w:rsidRDefault="00C3739A" w:rsidP="004A0C9B">
      <w:pPr>
        <w:pStyle w:val="a3"/>
        <w:numPr>
          <w:ilvl w:val="0"/>
          <w:numId w:val="18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4A0C9B">
        <w:rPr>
          <w:rFonts w:ascii="Times New Roman" w:hAnsi="Times New Roman"/>
          <w:sz w:val="28"/>
          <w:szCs w:val="28"/>
        </w:rPr>
        <w:t>за три месяца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7. Ближайшая планета к Солнцу</w:t>
      </w:r>
    </w:p>
    <w:p w:rsidR="004A0C9B" w:rsidRDefault="004A0C9B" w:rsidP="004A0C9B">
      <w:pPr>
        <w:pStyle w:val="a3"/>
        <w:numPr>
          <w:ilvl w:val="0"/>
          <w:numId w:val="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7EF7" w:rsidRPr="00F77EF7" w:rsidRDefault="00F77EF7" w:rsidP="004A0C9B">
      <w:pPr>
        <w:pStyle w:val="a3"/>
        <w:numPr>
          <w:ilvl w:val="0"/>
          <w:numId w:val="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Земля</w:t>
      </w:r>
    </w:p>
    <w:p w:rsidR="00F77EF7" w:rsidRPr="00F77EF7" w:rsidRDefault="00F77EF7" w:rsidP="004A0C9B">
      <w:pPr>
        <w:pStyle w:val="a3"/>
        <w:numPr>
          <w:ilvl w:val="0"/>
          <w:numId w:val="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Венера</w:t>
      </w:r>
    </w:p>
    <w:p w:rsidR="00F77EF7" w:rsidRPr="00F77EF7" w:rsidRDefault="00F77EF7" w:rsidP="004A0C9B">
      <w:pPr>
        <w:pStyle w:val="a3"/>
        <w:numPr>
          <w:ilvl w:val="0"/>
          <w:numId w:val="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lastRenderedPageBreak/>
        <w:t>Сатурн</w:t>
      </w:r>
    </w:p>
    <w:p w:rsidR="00F77EF7" w:rsidRPr="00F77EF7" w:rsidRDefault="00F77EF7" w:rsidP="004A0C9B">
      <w:pPr>
        <w:pStyle w:val="a3"/>
        <w:numPr>
          <w:ilvl w:val="0"/>
          <w:numId w:val="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Меркурий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  <w:sectPr w:rsidR="004A0C9B" w:rsidSect="004A0C9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F77EF7" w:rsidRPr="00F77EF7" w:rsidRDefault="00F77EF7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lastRenderedPageBreak/>
        <w:t>8. Относительно Солнца планеты расположены так:</w:t>
      </w:r>
    </w:p>
    <w:p w:rsidR="00F77EF7" w:rsidRPr="00F77EF7" w:rsidRDefault="00F77EF7" w:rsidP="004A0C9B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ра, Земля, Марс, Юпитер, Меркурий, Сатурн, Уран, Нептун</w:t>
      </w:r>
    </w:p>
    <w:p w:rsidR="00F77EF7" w:rsidRPr="00F77EF7" w:rsidRDefault="00F77EF7" w:rsidP="004A0C9B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курий, Венера, Земля, Марс, Юпитер, Сатурн, Уран, Нептун</w:t>
      </w:r>
    </w:p>
    <w:p w:rsidR="00F77EF7" w:rsidRPr="00F77EF7" w:rsidRDefault="00F77EF7" w:rsidP="004A0C9B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курий, Венера, Земля, Марс, Нептун, Сатурн, Уран, Юпитер</w:t>
      </w:r>
    </w:p>
    <w:p w:rsidR="00F77EF7" w:rsidRPr="00F77EF7" w:rsidRDefault="00F77EF7" w:rsidP="004A0C9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b/>
          <w:sz w:val="28"/>
          <w:szCs w:val="28"/>
        </w:rPr>
        <w:t xml:space="preserve">9. Допиши слова </w:t>
      </w:r>
    </w:p>
    <w:p w:rsidR="007F31C3" w:rsidRPr="00F77EF7" w:rsidRDefault="007F31C3" w:rsidP="004A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 xml:space="preserve">Одновременно с вращением вокруг своей </w:t>
      </w:r>
      <w:r w:rsidR="00F77EF7" w:rsidRPr="00F77EF7">
        <w:rPr>
          <w:rFonts w:ascii="Times New Roman" w:hAnsi="Times New Roman"/>
          <w:sz w:val="28"/>
          <w:szCs w:val="28"/>
        </w:rPr>
        <w:t>_________________</w:t>
      </w:r>
      <w:r w:rsidRPr="00F77EF7">
        <w:rPr>
          <w:rFonts w:ascii="Times New Roman" w:hAnsi="Times New Roman"/>
          <w:sz w:val="28"/>
          <w:szCs w:val="28"/>
        </w:rPr>
        <w:t xml:space="preserve"> Земля движется вокруг </w:t>
      </w:r>
      <w:r w:rsidR="00F77EF7" w:rsidRPr="00F77EF7">
        <w:rPr>
          <w:rFonts w:ascii="Times New Roman" w:hAnsi="Times New Roman"/>
          <w:sz w:val="28"/>
          <w:szCs w:val="28"/>
        </w:rPr>
        <w:t>___________________.</w:t>
      </w:r>
      <w:r w:rsidRPr="00F77EF7">
        <w:rPr>
          <w:rFonts w:ascii="Times New Roman" w:hAnsi="Times New Roman"/>
          <w:sz w:val="28"/>
          <w:szCs w:val="28"/>
        </w:rPr>
        <w:t xml:space="preserve"> Полный оборот вокруг Солнца Земля делает за </w:t>
      </w:r>
      <w:r w:rsidR="00F77EF7" w:rsidRPr="00F77EF7">
        <w:rPr>
          <w:rFonts w:ascii="Times New Roman" w:hAnsi="Times New Roman"/>
          <w:sz w:val="28"/>
          <w:szCs w:val="28"/>
        </w:rPr>
        <w:t>____________________.</w:t>
      </w:r>
      <w:r w:rsidRPr="00F77EF7">
        <w:rPr>
          <w:rFonts w:ascii="Times New Roman" w:hAnsi="Times New Roman"/>
          <w:sz w:val="28"/>
          <w:szCs w:val="28"/>
        </w:rPr>
        <w:t xml:space="preserve"> Движение Земли вокруг </w:t>
      </w:r>
      <w:r w:rsidR="00F77EF7" w:rsidRPr="00F77EF7">
        <w:rPr>
          <w:rFonts w:ascii="Times New Roman" w:hAnsi="Times New Roman"/>
          <w:sz w:val="28"/>
          <w:szCs w:val="28"/>
        </w:rPr>
        <w:t>_________________</w:t>
      </w:r>
      <w:r w:rsidR="00F77EF7">
        <w:rPr>
          <w:rFonts w:ascii="Times New Roman" w:hAnsi="Times New Roman"/>
          <w:sz w:val="28"/>
          <w:szCs w:val="28"/>
        </w:rPr>
        <w:t xml:space="preserve"> </w:t>
      </w:r>
      <w:r w:rsidRPr="00F77EF7">
        <w:rPr>
          <w:rFonts w:ascii="Times New Roman" w:hAnsi="Times New Roman"/>
          <w:sz w:val="28"/>
          <w:szCs w:val="28"/>
        </w:rPr>
        <w:t>приводит к смене времен года.</w:t>
      </w:r>
    </w:p>
    <w:p w:rsidR="007F31C3" w:rsidRPr="004A0C9B" w:rsidRDefault="00F77EF7" w:rsidP="004A0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 xml:space="preserve">10. </w:t>
      </w:r>
      <w:r w:rsidR="007F31C3" w:rsidRPr="004A0C9B">
        <w:rPr>
          <w:rFonts w:ascii="Times New Roman" w:hAnsi="Times New Roman"/>
          <w:b/>
          <w:sz w:val="28"/>
          <w:szCs w:val="28"/>
        </w:rPr>
        <w:t>На стр. 62 учебника найди и выпиши, где расположена зона пустынь.</w:t>
      </w:r>
    </w:p>
    <w:p w:rsidR="00F77EF7" w:rsidRPr="00F77EF7" w:rsidRDefault="00F77EF7" w:rsidP="004A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EF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A81803">
        <w:rPr>
          <w:rFonts w:ascii="Times New Roman" w:hAnsi="Times New Roman"/>
          <w:sz w:val="28"/>
          <w:szCs w:val="28"/>
        </w:rPr>
        <w:t>___________________________</w:t>
      </w:r>
    </w:p>
    <w:p w:rsidR="004A0C9B" w:rsidRDefault="004A0C9B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4A0C9B">
        <w:rPr>
          <w:rFonts w:ascii="Times New Roman" w:hAnsi="Times New Roman"/>
          <w:b/>
          <w:sz w:val="28"/>
          <w:szCs w:val="28"/>
        </w:rPr>
        <w:t>11. Используя карту учебника ПРИРОДНЫЕ ЗОНЫ РОССИИ, заполни таблицу</w:t>
      </w:r>
    </w:p>
    <w:p w:rsidR="00A81803" w:rsidRPr="004A0C9B" w:rsidRDefault="00A81803" w:rsidP="004A0C9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4A0C9B" w:rsidRPr="00A81803" w:rsidTr="00A81803">
        <w:trPr>
          <w:jc w:val="center"/>
        </w:trPr>
        <w:tc>
          <w:tcPr>
            <w:tcW w:w="4785" w:type="dxa"/>
          </w:tcPr>
          <w:p w:rsidR="004A0C9B" w:rsidRPr="00A81803" w:rsidRDefault="004A0C9B" w:rsidP="00A8180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803">
              <w:rPr>
                <w:rFonts w:ascii="Times New Roman" w:hAnsi="Times New Roman"/>
                <w:b/>
                <w:sz w:val="28"/>
                <w:szCs w:val="28"/>
              </w:rPr>
              <w:t>Название города</w:t>
            </w:r>
          </w:p>
        </w:tc>
        <w:tc>
          <w:tcPr>
            <w:tcW w:w="4786" w:type="dxa"/>
          </w:tcPr>
          <w:p w:rsidR="004A0C9B" w:rsidRPr="00A81803" w:rsidRDefault="004A0C9B" w:rsidP="00A8180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803">
              <w:rPr>
                <w:rFonts w:ascii="Times New Roman" w:hAnsi="Times New Roman"/>
                <w:b/>
                <w:sz w:val="28"/>
                <w:szCs w:val="28"/>
              </w:rPr>
              <w:t>Природная зона</w:t>
            </w: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заводск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кавказ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C9B" w:rsidTr="00A81803">
        <w:trPr>
          <w:jc w:val="center"/>
        </w:trPr>
        <w:tc>
          <w:tcPr>
            <w:tcW w:w="4785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4786" w:type="dxa"/>
          </w:tcPr>
          <w:p w:rsidR="004A0C9B" w:rsidRDefault="004A0C9B" w:rsidP="004A0C9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31C3" w:rsidRPr="00F77EF7" w:rsidRDefault="007F31C3" w:rsidP="004A0C9B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sectPr w:rsidR="007F31C3" w:rsidRPr="00F77EF7" w:rsidSect="004A0C9B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4A"/>
    <w:multiLevelType w:val="hybridMultilevel"/>
    <w:tmpl w:val="7436DF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444"/>
    <w:multiLevelType w:val="hybridMultilevel"/>
    <w:tmpl w:val="B7B87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15B"/>
    <w:multiLevelType w:val="hybridMultilevel"/>
    <w:tmpl w:val="435E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2392"/>
    <w:multiLevelType w:val="hybridMultilevel"/>
    <w:tmpl w:val="B2168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7325"/>
    <w:multiLevelType w:val="hybridMultilevel"/>
    <w:tmpl w:val="272E59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0A153EE"/>
    <w:multiLevelType w:val="hybridMultilevel"/>
    <w:tmpl w:val="4C4A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91465"/>
    <w:multiLevelType w:val="hybridMultilevel"/>
    <w:tmpl w:val="4CC80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84DC1"/>
    <w:multiLevelType w:val="hybridMultilevel"/>
    <w:tmpl w:val="5D5C2A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9269C"/>
    <w:multiLevelType w:val="hybridMultilevel"/>
    <w:tmpl w:val="BA70E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7D0E"/>
    <w:multiLevelType w:val="hybridMultilevel"/>
    <w:tmpl w:val="BCA47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611B"/>
    <w:multiLevelType w:val="hybridMultilevel"/>
    <w:tmpl w:val="30D23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92808"/>
    <w:multiLevelType w:val="hybridMultilevel"/>
    <w:tmpl w:val="E67EEE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50544"/>
    <w:multiLevelType w:val="hybridMultilevel"/>
    <w:tmpl w:val="7C961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022D"/>
    <w:multiLevelType w:val="hybridMultilevel"/>
    <w:tmpl w:val="2FA65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851E8"/>
    <w:multiLevelType w:val="hybridMultilevel"/>
    <w:tmpl w:val="11822E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61DB2"/>
    <w:multiLevelType w:val="hybridMultilevel"/>
    <w:tmpl w:val="B48CE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76CAD"/>
    <w:multiLevelType w:val="hybridMultilevel"/>
    <w:tmpl w:val="CDE6A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1022"/>
    <w:multiLevelType w:val="hybridMultilevel"/>
    <w:tmpl w:val="543CE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739A"/>
    <w:rsid w:val="00146811"/>
    <w:rsid w:val="00316F22"/>
    <w:rsid w:val="0039646E"/>
    <w:rsid w:val="004A0C9B"/>
    <w:rsid w:val="00570002"/>
    <w:rsid w:val="00581106"/>
    <w:rsid w:val="005A25F5"/>
    <w:rsid w:val="007F31C3"/>
    <w:rsid w:val="00A81803"/>
    <w:rsid w:val="00B00FDA"/>
    <w:rsid w:val="00C11E40"/>
    <w:rsid w:val="00C3739A"/>
    <w:rsid w:val="00C64018"/>
    <w:rsid w:val="00C93E7B"/>
    <w:rsid w:val="00D97F43"/>
    <w:rsid w:val="00DB2F8E"/>
    <w:rsid w:val="00F30CE6"/>
    <w:rsid w:val="00F54740"/>
    <w:rsid w:val="00F76949"/>
    <w:rsid w:val="00F7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F7"/>
    <w:pPr>
      <w:ind w:left="720"/>
      <w:contextualSpacing/>
    </w:pPr>
  </w:style>
  <w:style w:type="table" w:styleId="a4">
    <w:name w:val="Table Grid"/>
    <w:basedOn w:val="a1"/>
    <w:uiPriority w:val="59"/>
    <w:rsid w:val="004A0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2C2-50B0-4358-B62E-479EF0F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cp:lastPrinted>2015-10-11T01:48:00Z</cp:lastPrinted>
  <dcterms:created xsi:type="dcterms:W3CDTF">2015-10-08T18:30:00Z</dcterms:created>
  <dcterms:modified xsi:type="dcterms:W3CDTF">2015-10-11T01:49:00Z</dcterms:modified>
</cp:coreProperties>
</file>